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438" w:rsidRDefault="00B55A2B" w:rsidP="0048583C">
      <w:pPr>
        <w:pStyle w:val="Default"/>
        <w:rPr>
          <w:rFonts w:ascii="Times New Roman" w:hAnsi="Times New Roman" w:cs="Times New Roman"/>
        </w:rPr>
      </w:pPr>
      <w:r w:rsidRPr="00B55A2B">
        <w:rPr>
          <w:rFonts w:ascii="Times New Roman" w:hAnsi="Times New Roman" w:cs="Times New Roman"/>
          <w:b/>
        </w:rPr>
        <w:t xml:space="preserve"> </w:t>
      </w:r>
      <w:r w:rsidR="00451438" w:rsidRPr="00B55A2B">
        <w:rPr>
          <w:rFonts w:ascii="Times New Roman" w:hAnsi="Times New Roman" w:cs="Times New Roman"/>
          <w:b/>
        </w:rPr>
        <w:t>2.2.Как влияют перечисленные в таблице 2 факторы на спрос и предложение</w:t>
      </w:r>
      <w:r w:rsidR="00451438">
        <w:rPr>
          <w:rFonts w:ascii="Times New Roman" w:hAnsi="Times New Roman" w:cs="Times New Roman"/>
        </w:rPr>
        <w:t>. Охарактеризуйте их влияние с помощью кривых спроса и предложения (поставьте «галочки» в колонках, название которых характеризует эффект изменения).</w:t>
      </w:r>
    </w:p>
    <w:p w:rsidR="00982D9D" w:rsidRDefault="00982D9D" w:rsidP="0048583C">
      <w:pPr>
        <w:pStyle w:val="Default"/>
        <w:rPr>
          <w:rFonts w:ascii="Times New Roman" w:hAnsi="Times New Roman" w:cs="Times New Roman"/>
        </w:rPr>
      </w:pPr>
    </w:p>
    <w:p w:rsidR="00982D9D" w:rsidRDefault="00982D9D" w:rsidP="0048583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. Влияние различных факторов на спрос и предложение.</w:t>
      </w:r>
    </w:p>
    <w:p w:rsidR="00982D9D" w:rsidRDefault="00982D9D" w:rsidP="0048583C">
      <w:pPr>
        <w:pStyle w:val="Default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2518"/>
        <w:gridCol w:w="1559"/>
        <w:gridCol w:w="1701"/>
        <w:gridCol w:w="1857"/>
        <w:gridCol w:w="1843"/>
      </w:tblGrid>
      <w:tr w:rsidR="00982D9D" w:rsidTr="00982D9D">
        <w:tc>
          <w:tcPr>
            <w:tcW w:w="2518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4CB6">
              <w:rPr>
                <w:rFonts w:ascii="Times New Roman" w:hAnsi="Times New Roman" w:cs="Times New Roman"/>
                <w:sz w:val="22"/>
                <w:szCs w:val="22"/>
              </w:rPr>
              <w:t>Фактор (при прочих равных условиях)</w:t>
            </w:r>
          </w:p>
        </w:tc>
        <w:tc>
          <w:tcPr>
            <w:tcW w:w="1559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4CB6">
              <w:rPr>
                <w:rFonts w:ascii="Times New Roman" w:hAnsi="Times New Roman" w:cs="Times New Roman"/>
                <w:sz w:val="22"/>
                <w:szCs w:val="22"/>
              </w:rPr>
              <w:t>Сдвиг кривой спроса</w:t>
            </w:r>
          </w:p>
        </w:tc>
        <w:tc>
          <w:tcPr>
            <w:tcW w:w="1701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4CB6">
              <w:rPr>
                <w:rFonts w:ascii="Times New Roman" w:hAnsi="Times New Roman" w:cs="Times New Roman"/>
                <w:sz w:val="22"/>
                <w:szCs w:val="22"/>
              </w:rPr>
              <w:t>Движение вдоль кривой спроса</w:t>
            </w:r>
          </w:p>
        </w:tc>
        <w:tc>
          <w:tcPr>
            <w:tcW w:w="1857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4CB6">
              <w:rPr>
                <w:rFonts w:ascii="Times New Roman" w:hAnsi="Times New Roman" w:cs="Times New Roman"/>
                <w:sz w:val="22"/>
                <w:szCs w:val="22"/>
              </w:rPr>
              <w:t>Сдвиг кривой предложения</w:t>
            </w:r>
          </w:p>
        </w:tc>
        <w:tc>
          <w:tcPr>
            <w:tcW w:w="1843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4CB6">
              <w:rPr>
                <w:rFonts w:ascii="Times New Roman" w:hAnsi="Times New Roman" w:cs="Times New Roman"/>
                <w:sz w:val="22"/>
                <w:szCs w:val="22"/>
              </w:rPr>
              <w:t>Движение вдоль кривой предложения</w:t>
            </w:r>
          </w:p>
        </w:tc>
      </w:tr>
      <w:tr w:rsidR="00982D9D" w:rsidTr="00982D9D">
        <w:tc>
          <w:tcPr>
            <w:tcW w:w="2518" w:type="dxa"/>
          </w:tcPr>
          <w:p w:rsidR="00982D9D" w:rsidRPr="004A4CB6" w:rsidRDefault="00982D9D" w:rsidP="00982D9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4CB6">
              <w:rPr>
                <w:rFonts w:ascii="Times New Roman" w:hAnsi="Times New Roman" w:cs="Times New Roman"/>
                <w:sz w:val="22"/>
                <w:szCs w:val="22"/>
              </w:rPr>
              <w:t>1.Изменение  цен на конкурирующие товары.</w:t>
            </w:r>
          </w:p>
        </w:tc>
        <w:tc>
          <w:tcPr>
            <w:tcW w:w="1559" w:type="dxa"/>
          </w:tcPr>
          <w:p w:rsidR="00982D9D" w:rsidRPr="004A4CB6" w:rsidRDefault="00982D9D" w:rsidP="00982D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82D9D" w:rsidRPr="004A4CB6" w:rsidRDefault="00982D9D" w:rsidP="00982D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</w:tcPr>
          <w:p w:rsidR="00982D9D" w:rsidRPr="004A4CB6" w:rsidRDefault="00982D9D" w:rsidP="00982D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9D" w:rsidRPr="004A4CB6" w:rsidRDefault="00982D9D" w:rsidP="00982D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D9D" w:rsidTr="00982D9D">
        <w:tc>
          <w:tcPr>
            <w:tcW w:w="2518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4CB6">
              <w:rPr>
                <w:rFonts w:ascii="Times New Roman" w:hAnsi="Times New Roman" w:cs="Times New Roman"/>
                <w:sz w:val="22"/>
                <w:szCs w:val="22"/>
              </w:rPr>
              <w:t>2.Внедрение новой технологии.</w:t>
            </w:r>
          </w:p>
        </w:tc>
        <w:tc>
          <w:tcPr>
            <w:tcW w:w="1559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D9D" w:rsidTr="00982D9D">
        <w:tc>
          <w:tcPr>
            <w:tcW w:w="2518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4CB6">
              <w:rPr>
                <w:rFonts w:ascii="Times New Roman" w:hAnsi="Times New Roman" w:cs="Times New Roman"/>
                <w:sz w:val="22"/>
                <w:szCs w:val="22"/>
              </w:rPr>
              <w:t>3.изменение моды на товар.</w:t>
            </w:r>
          </w:p>
        </w:tc>
        <w:tc>
          <w:tcPr>
            <w:tcW w:w="1559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D9D" w:rsidTr="00982D9D">
        <w:tc>
          <w:tcPr>
            <w:tcW w:w="2518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4CB6">
              <w:rPr>
                <w:rFonts w:ascii="Times New Roman" w:hAnsi="Times New Roman" w:cs="Times New Roman"/>
                <w:sz w:val="22"/>
                <w:szCs w:val="22"/>
              </w:rPr>
              <w:t>4.Изменение потребительских доходов.</w:t>
            </w:r>
          </w:p>
        </w:tc>
        <w:tc>
          <w:tcPr>
            <w:tcW w:w="1559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D9D" w:rsidTr="00982D9D">
        <w:tc>
          <w:tcPr>
            <w:tcW w:w="2518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A4CB6">
              <w:rPr>
                <w:rFonts w:ascii="Times New Roman" w:hAnsi="Times New Roman" w:cs="Times New Roman"/>
                <w:sz w:val="22"/>
                <w:szCs w:val="22"/>
              </w:rPr>
              <w:t>5.Изменение цен на сырье.</w:t>
            </w:r>
          </w:p>
        </w:tc>
        <w:tc>
          <w:tcPr>
            <w:tcW w:w="1559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7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9D" w:rsidRPr="004A4CB6" w:rsidRDefault="00982D9D" w:rsidP="004858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82D9D" w:rsidRPr="00451438" w:rsidRDefault="00982D9D" w:rsidP="0048583C">
      <w:pPr>
        <w:pStyle w:val="Default"/>
        <w:rPr>
          <w:rFonts w:ascii="Times New Roman" w:hAnsi="Times New Roman" w:cs="Times New Roman"/>
        </w:rPr>
      </w:pPr>
    </w:p>
    <w:p w:rsidR="004622A0" w:rsidRPr="000201D5" w:rsidRDefault="006A61BB" w:rsidP="00CD625A">
      <w:pPr>
        <w:widowControl w:val="0"/>
        <w:overflowPunct w:val="0"/>
        <w:autoSpaceDE w:val="0"/>
        <w:ind w:left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201D5">
        <w:rPr>
          <w:rFonts w:ascii="Times New Roman" w:hAnsi="Times New Roman" w:cs="Times New Roman"/>
          <w:b/>
          <w:sz w:val="24"/>
          <w:szCs w:val="24"/>
        </w:rPr>
        <w:t>2.3.</w:t>
      </w:r>
      <w:r w:rsidR="000201D5">
        <w:rPr>
          <w:rFonts w:ascii="Times New Roman" w:hAnsi="Times New Roman" w:cs="Times New Roman"/>
          <w:b/>
          <w:sz w:val="24"/>
          <w:szCs w:val="24"/>
        </w:rPr>
        <w:t>Новый владелец булочной,</w:t>
      </w:r>
      <w:r w:rsidR="004622A0" w:rsidRPr="000201D5">
        <w:rPr>
          <w:rFonts w:ascii="Times New Roman" w:hAnsi="Times New Roman" w:cs="Times New Roman"/>
          <w:b/>
          <w:sz w:val="24"/>
          <w:szCs w:val="24"/>
        </w:rPr>
        <w:t xml:space="preserve"> расположенной</w:t>
      </w:r>
      <w:r w:rsidR="000201D5">
        <w:rPr>
          <w:rFonts w:ascii="Times New Roman" w:hAnsi="Times New Roman" w:cs="Times New Roman"/>
          <w:b/>
          <w:sz w:val="24"/>
          <w:szCs w:val="24"/>
        </w:rPr>
        <w:t xml:space="preserve"> в микрорайоне,</w:t>
      </w:r>
      <w:r w:rsidR="004622A0" w:rsidRPr="000201D5">
        <w:rPr>
          <w:rFonts w:ascii="Times New Roman" w:hAnsi="Times New Roman" w:cs="Times New Roman"/>
          <w:b/>
          <w:sz w:val="24"/>
          <w:szCs w:val="24"/>
        </w:rPr>
        <w:t xml:space="preserve"> решил поднять цену на хлеб «Бородинский», в то время как  во всех остальных булочных этого района она осталась прежней.</w:t>
      </w:r>
    </w:p>
    <w:p w:rsidR="004622A0" w:rsidRPr="000201D5" w:rsidRDefault="004622A0" w:rsidP="00CD625A">
      <w:pPr>
        <w:widowControl w:val="0"/>
        <w:overflowPunct w:val="0"/>
        <w:autoSpaceDE w:val="0"/>
        <w:ind w:left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201D5">
        <w:rPr>
          <w:rFonts w:ascii="Times New Roman" w:hAnsi="Times New Roman" w:cs="Times New Roman"/>
          <w:b/>
          <w:sz w:val="24"/>
          <w:szCs w:val="24"/>
        </w:rPr>
        <w:t>В результате этого:</w:t>
      </w:r>
    </w:p>
    <w:p w:rsidR="004622A0" w:rsidRDefault="004622A0" w:rsidP="00CD625A">
      <w:pPr>
        <w:widowControl w:val="0"/>
        <w:overflowPunct w:val="0"/>
        <w:autoSpaceDE w:val="0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ручка булочной от продажи этого вида хлеба возросла;</w:t>
      </w:r>
    </w:p>
    <w:p w:rsidR="004622A0" w:rsidRDefault="004622A0" w:rsidP="00CD625A">
      <w:pPr>
        <w:widowControl w:val="0"/>
        <w:overflowPunct w:val="0"/>
        <w:autoSpaceDE w:val="0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ступления от продажи этого вида хлеба понизились;</w:t>
      </w:r>
    </w:p>
    <w:p w:rsidR="004622A0" w:rsidRDefault="004622A0" w:rsidP="00CD625A">
      <w:pPr>
        <w:widowControl w:val="0"/>
        <w:overflowPunct w:val="0"/>
        <w:autoSpaceDE w:val="0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ыручка от продажи хлеба «Бородинский» не изменилась;</w:t>
      </w:r>
    </w:p>
    <w:p w:rsidR="004622A0" w:rsidRPr="000201D5" w:rsidRDefault="004622A0" w:rsidP="00CD625A">
      <w:pPr>
        <w:widowControl w:val="0"/>
        <w:overflowPunct w:val="0"/>
        <w:autoSpaceDE w:val="0"/>
        <w:ind w:left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201D5">
        <w:rPr>
          <w:rFonts w:ascii="Times New Roman" w:hAnsi="Times New Roman" w:cs="Times New Roman"/>
          <w:b/>
          <w:sz w:val="24"/>
          <w:szCs w:val="24"/>
        </w:rPr>
        <w:t>2.4.</w:t>
      </w:r>
      <w:r w:rsidR="0019231D" w:rsidRPr="000201D5">
        <w:rPr>
          <w:rFonts w:ascii="Times New Roman" w:hAnsi="Times New Roman" w:cs="Times New Roman"/>
          <w:b/>
          <w:sz w:val="24"/>
          <w:szCs w:val="24"/>
        </w:rPr>
        <w:t xml:space="preserve"> Пирожки заменяют булочки в потреблении, а масло дополняет. Что произойдет на соответствующих рынках, если цена булочек понизится:</w:t>
      </w:r>
    </w:p>
    <w:p w:rsidR="0019231D" w:rsidRDefault="0019231D" w:rsidP="00CD625A">
      <w:pPr>
        <w:widowControl w:val="0"/>
        <w:overflowPunct w:val="0"/>
        <w:autoSpaceDE w:val="0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цены на пирожки и масло снизятся;</w:t>
      </w:r>
    </w:p>
    <w:p w:rsidR="0019231D" w:rsidRDefault="0019231D" w:rsidP="00CD625A">
      <w:pPr>
        <w:widowControl w:val="0"/>
        <w:overflowPunct w:val="0"/>
        <w:autoSpaceDE w:val="0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цена на пирожки возрастет, а цена на масло понизится;</w:t>
      </w:r>
    </w:p>
    <w:p w:rsidR="0019231D" w:rsidRDefault="0019231D" w:rsidP="00CD625A">
      <w:pPr>
        <w:widowControl w:val="0"/>
        <w:overflowPunct w:val="0"/>
        <w:autoSpaceDE w:val="0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цена на пирожки возрастет, а цена на мало повысится;</w:t>
      </w:r>
    </w:p>
    <w:p w:rsidR="0019231D" w:rsidRDefault="0019231D" w:rsidP="00CD625A">
      <w:pPr>
        <w:widowControl w:val="0"/>
        <w:overflowPunct w:val="0"/>
        <w:autoSpaceDE w:val="0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цены на пирожки и мало вырастут.</w:t>
      </w:r>
    </w:p>
    <w:p w:rsidR="004622A0" w:rsidRDefault="004622A0" w:rsidP="00D5066C">
      <w:pPr>
        <w:widowControl w:val="0"/>
        <w:overflowPunct w:val="0"/>
        <w:autoSpaceDE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A2B" w:rsidRDefault="00B55A2B" w:rsidP="00CD625A">
      <w:pPr>
        <w:widowControl w:val="0"/>
        <w:overflowPunct w:val="0"/>
        <w:autoSpaceDE w:val="0"/>
        <w:ind w:left="0"/>
        <w:textAlignment w:val="baseline"/>
        <w:rPr>
          <w:b/>
          <w:sz w:val="24"/>
          <w:szCs w:val="24"/>
        </w:rPr>
      </w:pPr>
    </w:p>
    <w:sectPr w:rsidR="00B55A2B" w:rsidSect="00102852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8D5" w:rsidRDefault="008708D5" w:rsidP="00E83294">
      <w:r>
        <w:separator/>
      </w:r>
    </w:p>
  </w:endnote>
  <w:endnote w:type="continuationSeparator" w:id="0">
    <w:p w:rsidR="008708D5" w:rsidRDefault="008708D5" w:rsidP="00E83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BDF" w:rsidRDefault="00FB48CF" w:rsidP="00195E3D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04BD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04BDF" w:rsidRDefault="00B04BDF" w:rsidP="000201D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BDF" w:rsidRDefault="00FB48CF" w:rsidP="00195E3D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04BD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A3124">
      <w:rPr>
        <w:rStyle w:val="ac"/>
        <w:noProof/>
      </w:rPr>
      <w:t>2</w:t>
    </w:r>
    <w:r>
      <w:rPr>
        <w:rStyle w:val="ac"/>
      </w:rPr>
      <w:fldChar w:fldCharType="end"/>
    </w:r>
  </w:p>
  <w:p w:rsidR="00B04BDF" w:rsidRDefault="00B04BDF" w:rsidP="000201D5">
    <w:pPr>
      <w:pStyle w:val="a8"/>
      <w:ind w:right="360"/>
      <w:jc w:val="center"/>
    </w:pPr>
  </w:p>
  <w:p w:rsidR="00B04BDF" w:rsidRDefault="00B04BD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BDF" w:rsidRDefault="00B04B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8D5" w:rsidRDefault="008708D5" w:rsidP="00E83294">
      <w:r>
        <w:separator/>
      </w:r>
    </w:p>
  </w:footnote>
  <w:footnote w:type="continuationSeparator" w:id="0">
    <w:p w:rsidR="008708D5" w:rsidRDefault="008708D5" w:rsidP="00E83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22A25F3"/>
    <w:multiLevelType w:val="hybridMultilevel"/>
    <w:tmpl w:val="2F4CE84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9C1596D"/>
    <w:multiLevelType w:val="hybridMultilevel"/>
    <w:tmpl w:val="F020BEEA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0AF359C"/>
    <w:multiLevelType w:val="hybridMultilevel"/>
    <w:tmpl w:val="CE9495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C39F9"/>
    <w:multiLevelType w:val="hybridMultilevel"/>
    <w:tmpl w:val="1CBC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50B69"/>
    <w:multiLevelType w:val="hybridMultilevel"/>
    <w:tmpl w:val="12C42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72D91"/>
    <w:multiLevelType w:val="hybridMultilevel"/>
    <w:tmpl w:val="AA2A85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51D54"/>
    <w:multiLevelType w:val="hybridMultilevel"/>
    <w:tmpl w:val="C810CC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E62AA1"/>
    <w:multiLevelType w:val="hybridMultilevel"/>
    <w:tmpl w:val="5812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33D14"/>
    <w:multiLevelType w:val="hybridMultilevel"/>
    <w:tmpl w:val="CF8232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46D3D"/>
    <w:multiLevelType w:val="hybridMultilevel"/>
    <w:tmpl w:val="027814DA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5083713C"/>
    <w:multiLevelType w:val="hybridMultilevel"/>
    <w:tmpl w:val="98E8926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FA7F3E"/>
    <w:multiLevelType w:val="hybridMultilevel"/>
    <w:tmpl w:val="6238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D58A7"/>
    <w:multiLevelType w:val="hybridMultilevel"/>
    <w:tmpl w:val="FB78BB4C"/>
    <w:lvl w:ilvl="0" w:tplc="7AD00E2C">
      <w:start w:val="6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958C9"/>
    <w:multiLevelType w:val="hybridMultilevel"/>
    <w:tmpl w:val="B6B24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D42C3"/>
    <w:multiLevelType w:val="hybridMultilevel"/>
    <w:tmpl w:val="C4848360"/>
    <w:lvl w:ilvl="0" w:tplc="0419000F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C9C6420"/>
    <w:multiLevelType w:val="hybridMultilevel"/>
    <w:tmpl w:val="14EE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C1BA2"/>
    <w:multiLevelType w:val="hybridMultilevel"/>
    <w:tmpl w:val="438A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3421D"/>
    <w:multiLevelType w:val="hybridMultilevel"/>
    <w:tmpl w:val="2722A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7"/>
    <w:lvlOverride w:ilvl="0">
      <w:startOverride w:val="1"/>
    </w:lvlOverride>
  </w:num>
  <w:num w:numId="4">
    <w:abstractNumId w:val="20"/>
  </w:num>
  <w:num w:numId="5">
    <w:abstractNumId w:val="16"/>
  </w:num>
  <w:num w:numId="6">
    <w:abstractNumId w:val="14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12"/>
  </w:num>
  <w:num w:numId="12">
    <w:abstractNumId w:val="11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9"/>
  </w:num>
  <w:num w:numId="18">
    <w:abstractNumId w:val="13"/>
  </w:num>
  <w:num w:numId="19">
    <w:abstractNumId w:val="6"/>
  </w:num>
  <w:num w:numId="20">
    <w:abstractNumId w:val="18"/>
  </w:num>
  <w:num w:numId="21">
    <w:abstractNumId w:val="1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7608F8"/>
    <w:rsid w:val="00013856"/>
    <w:rsid w:val="000201D5"/>
    <w:rsid w:val="00050AAD"/>
    <w:rsid w:val="000575D1"/>
    <w:rsid w:val="000C7E9F"/>
    <w:rsid w:val="000D1B14"/>
    <w:rsid w:val="000E08F9"/>
    <w:rsid w:val="000F6010"/>
    <w:rsid w:val="00102852"/>
    <w:rsid w:val="00107498"/>
    <w:rsid w:val="001260C8"/>
    <w:rsid w:val="00142B6B"/>
    <w:rsid w:val="001879D4"/>
    <w:rsid w:val="0019231D"/>
    <w:rsid w:val="00195E3D"/>
    <w:rsid w:val="001A0B2E"/>
    <w:rsid w:val="001E344C"/>
    <w:rsid w:val="001F1D2B"/>
    <w:rsid w:val="00215DA0"/>
    <w:rsid w:val="00255C4D"/>
    <w:rsid w:val="00264651"/>
    <w:rsid w:val="00283336"/>
    <w:rsid w:val="002857E8"/>
    <w:rsid w:val="002A3F8D"/>
    <w:rsid w:val="002D32B1"/>
    <w:rsid w:val="002F1234"/>
    <w:rsid w:val="0030592E"/>
    <w:rsid w:val="00347327"/>
    <w:rsid w:val="00352344"/>
    <w:rsid w:val="0038476D"/>
    <w:rsid w:val="00391AE0"/>
    <w:rsid w:val="003C14D5"/>
    <w:rsid w:val="003F58A6"/>
    <w:rsid w:val="004177E0"/>
    <w:rsid w:val="004273DA"/>
    <w:rsid w:val="004339AD"/>
    <w:rsid w:val="00441043"/>
    <w:rsid w:val="00450673"/>
    <w:rsid w:val="00451438"/>
    <w:rsid w:val="004622A0"/>
    <w:rsid w:val="00473DCD"/>
    <w:rsid w:val="00474FBE"/>
    <w:rsid w:val="00483049"/>
    <w:rsid w:val="0048583C"/>
    <w:rsid w:val="004A4CB6"/>
    <w:rsid w:val="004D7EAE"/>
    <w:rsid w:val="004E1763"/>
    <w:rsid w:val="004F27F4"/>
    <w:rsid w:val="004F57E6"/>
    <w:rsid w:val="00514E5B"/>
    <w:rsid w:val="00566805"/>
    <w:rsid w:val="005760BC"/>
    <w:rsid w:val="00582420"/>
    <w:rsid w:val="005B26D5"/>
    <w:rsid w:val="005E60C5"/>
    <w:rsid w:val="00601CFA"/>
    <w:rsid w:val="00631CFE"/>
    <w:rsid w:val="006326C7"/>
    <w:rsid w:val="00632E2C"/>
    <w:rsid w:val="00636132"/>
    <w:rsid w:val="006847F0"/>
    <w:rsid w:val="006A61BB"/>
    <w:rsid w:val="006B2908"/>
    <w:rsid w:val="006B4573"/>
    <w:rsid w:val="006C2E33"/>
    <w:rsid w:val="006D04F9"/>
    <w:rsid w:val="006E057D"/>
    <w:rsid w:val="0070709D"/>
    <w:rsid w:val="0073387C"/>
    <w:rsid w:val="007401E9"/>
    <w:rsid w:val="0074144E"/>
    <w:rsid w:val="00741889"/>
    <w:rsid w:val="007608F8"/>
    <w:rsid w:val="007A3124"/>
    <w:rsid w:val="007A66DD"/>
    <w:rsid w:val="007B025F"/>
    <w:rsid w:val="007C4124"/>
    <w:rsid w:val="008015C8"/>
    <w:rsid w:val="008708D5"/>
    <w:rsid w:val="00982D9D"/>
    <w:rsid w:val="009973D2"/>
    <w:rsid w:val="009C47E0"/>
    <w:rsid w:val="009E0450"/>
    <w:rsid w:val="00A131D9"/>
    <w:rsid w:val="00A26D5C"/>
    <w:rsid w:val="00A30063"/>
    <w:rsid w:val="00A52AA6"/>
    <w:rsid w:val="00A546B9"/>
    <w:rsid w:val="00A71D51"/>
    <w:rsid w:val="00AA79F8"/>
    <w:rsid w:val="00AC7787"/>
    <w:rsid w:val="00AD03C5"/>
    <w:rsid w:val="00AD7BC2"/>
    <w:rsid w:val="00AF3473"/>
    <w:rsid w:val="00B04BDF"/>
    <w:rsid w:val="00B11BE1"/>
    <w:rsid w:val="00B1665F"/>
    <w:rsid w:val="00B47661"/>
    <w:rsid w:val="00B55A2B"/>
    <w:rsid w:val="00B77466"/>
    <w:rsid w:val="00BC2DE8"/>
    <w:rsid w:val="00BD32C3"/>
    <w:rsid w:val="00BD514C"/>
    <w:rsid w:val="00BE04B9"/>
    <w:rsid w:val="00BE578F"/>
    <w:rsid w:val="00BE6D82"/>
    <w:rsid w:val="00C12A8D"/>
    <w:rsid w:val="00C16F6A"/>
    <w:rsid w:val="00C43A9C"/>
    <w:rsid w:val="00C62C53"/>
    <w:rsid w:val="00C757B6"/>
    <w:rsid w:val="00C84F5C"/>
    <w:rsid w:val="00C97E4C"/>
    <w:rsid w:val="00CA3DE7"/>
    <w:rsid w:val="00CB2545"/>
    <w:rsid w:val="00CC4E80"/>
    <w:rsid w:val="00CD4F66"/>
    <w:rsid w:val="00CD625A"/>
    <w:rsid w:val="00CD7A23"/>
    <w:rsid w:val="00CF180F"/>
    <w:rsid w:val="00D00CC8"/>
    <w:rsid w:val="00D15B3D"/>
    <w:rsid w:val="00D209FC"/>
    <w:rsid w:val="00D5066C"/>
    <w:rsid w:val="00D570B0"/>
    <w:rsid w:val="00DB0FC0"/>
    <w:rsid w:val="00DB3078"/>
    <w:rsid w:val="00DC2654"/>
    <w:rsid w:val="00DC450B"/>
    <w:rsid w:val="00DD046F"/>
    <w:rsid w:val="00DE21F8"/>
    <w:rsid w:val="00E26D65"/>
    <w:rsid w:val="00E51E82"/>
    <w:rsid w:val="00E54F6A"/>
    <w:rsid w:val="00E83294"/>
    <w:rsid w:val="00EE5E15"/>
    <w:rsid w:val="00EF7678"/>
    <w:rsid w:val="00F06C97"/>
    <w:rsid w:val="00F344FF"/>
    <w:rsid w:val="00F369E0"/>
    <w:rsid w:val="00F5395D"/>
    <w:rsid w:val="00F55BE0"/>
    <w:rsid w:val="00F6443C"/>
    <w:rsid w:val="00F71DE5"/>
    <w:rsid w:val="00FB48CF"/>
    <w:rsid w:val="00FE5662"/>
    <w:rsid w:val="00FF0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7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450B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BE578F"/>
    <w:pPr>
      <w:ind w:left="0"/>
      <w:jc w:val="left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8583C"/>
    <w:pPr>
      <w:autoSpaceDE w:val="0"/>
      <w:autoSpaceDN w:val="0"/>
      <w:adjustRightInd w:val="0"/>
      <w:ind w:left="0"/>
      <w:jc w:val="left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050AAD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832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3294"/>
  </w:style>
  <w:style w:type="paragraph" w:styleId="a8">
    <w:name w:val="footer"/>
    <w:basedOn w:val="a"/>
    <w:link w:val="a9"/>
    <w:uiPriority w:val="99"/>
    <w:unhideWhenUsed/>
    <w:rsid w:val="00E832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3294"/>
  </w:style>
  <w:style w:type="paragraph" w:styleId="aa">
    <w:name w:val="Balloon Text"/>
    <w:basedOn w:val="a"/>
    <w:link w:val="ab"/>
    <w:uiPriority w:val="99"/>
    <w:semiHidden/>
    <w:unhideWhenUsed/>
    <w:rsid w:val="00B11B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1BE1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semiHidden/>
    <w:unhideWhenUsed/>
    <w:rsid w:val="00020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7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450B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BE578F"/>
    <w:pPr>
      <w:ind w:left="0"/>
      <w:jc w:val="left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8583C"/>
    <w:pPr>
      <w:autoSpaceDE w:val="0"/>
      <w:autoSpaceDN w:val="0"/>
      <w:adjustRightInd w:val="0"/>
      <w:ind w:left="0"/>
      <w:jc w:val="left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050AAD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832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3294"/>
  </w:style>
  <w:style w:type="paragraph" w:styleId="a8">
    <w:name w:val="footer"/>
    <w:basedOn w:val="a"/>
    <w:link w:val="a9"/>
    <w:uiPriority w:val="99"/>
    <w:unhideWhenUsed/>
    <w:rsid w:val="00E832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3294"/>
  </w:style>
  <w:style w:type="paragraph" w:styleId="aa">
    <w:name w:val="Balloon Text"/>
    <w:basedOn w:val="a"/>
    <w:link w:val="ab"/>
    <w:uiPriority w:val="99"/>
    <w:semiHidden/>
    <w:unhideWhenUsed/>
    <w:rsid w:val="00B11B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1BE1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semiHidden/>
    <w:unhideWhenUsed/>
    <w:rsid w:val="000201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CD479-CA10-4F74-907D-73023974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Марина Грищенкова</cp:lastModifiedBy>
  <cp:revision>2</cp:revision>
  <cp:lastPrinted>2014-09-07T15:34:00Z</cp:lastPrinted>
  <dcterms:created xsi:type="dcterms:W3CDTF">2015-03-18T04:47:00Z</dcterms:created>
  <dcterms:modified xsi:type="dcterms:W3CDTF">2015-03-18T04:47:00Z</dcterms:modified>
</cp:coreProperties>
</file>